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F8" w:rsidRPr="000F5CD4" w:rsidRDefault="00724946" w:rsidP="002D00F8">
      <w:pPr>
        <w:tabs>
          <w:tab w:val="left" w:pos="37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lang w:val="kk-KZ"/>
        </w:rPr>
        <w:tab/>
      </w:r>
      <w:r w:rsidR="002C70DB" w:rsidRPr="000F5CD4">
        <w:rPr>
          <w:rFonts w:ascii="Times New Roman" w:hAnsi="Times New Roman" w:cs="Times New Roman"/>
          <w:b/>
          <w:bCs/>
          <w:sz w:val="24"/>
          <w:szCs w:val="24"/>
        </w:rPr>
        <w:t>Сабақ жоспары</w:t>
      </w:r>
    </w:p>
    <w:tbl>
      <w:tblPr>
        <w:tblStyle w:val="a3"/>
        <w:tblW w:w="548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693"/>
        <w:gridCol w:w="355"/>
        <w:gridCol w:w="5111"/>
        <w:gridCol w:w="2331"/>
      </w:tblGrid>
      <w:tr w:rsidR="002D00F8" w:rsidRPr="002D00F8" w:rsidTr="002D00F8">
        <w:trPr>
          <w:trHeight w:val="794"/>
        </w:trPr>
        <w:tc>
          <w:tcPr>
            <w:tcW w:w="1453" w:type="pct"/>
            <w:gridSpan w:val="2"/>
            <w:vMerge w:val="restart"/>
          </w:tcPr>
          <w:p w:rsidR="002D00F8" w:rsidRPr="002D00F8" w:rsidRDefault="002D00F8" w:rsidP="00FE75C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закмерзімді жоспар бөлімі: </w:t>
            </w:r>
          </w:p>
          <w:p w:rsidR="002D00F8" w:rsidRPr="002D00F8" w:rsidRDefault="002D00F8" w:rsidP="00FE75CA">
            <w:pPr>
              <w:pStyle w:val="Default"/>
              <w:jc w:val="both"/>
              <w:rPr>
                <w:color w:val="auto"/>
                <w:lang w:val="kk-KZ"/>
              </w:rPr>
            </w:pPr>
            <w:r w:rsidRPr="002D00F8">
              <w:rPr>
                <w:b/>
                <w:bCs/>
                <w:lang w:val="kk-KZ" w:eastAsia="ru-RU"/>
              </w:rPr>
              <w:t xml:space="preserve">Бөлім 3 </w:t>
            </w:r>
            <w:r w:rsidRPr="002D00F8">
              <w:rPr>
                <w:b/>
                <w:lang w:val="kk-KZ"/>
              </w:rPr>
              <w:t>Ақпаратты электронды кестелерде өңдеу</w:t>
            </w:r>
          </w:p>
        </w:tc>
        <w:tc>
          <w:tcPr>
            <w:tcW w:w="3547" w:type="pct"/>
            <w:gridSpan w:val="2"/>
          </w:tcPr>
          <w:p w:rsidR="002D00F8" w:rsidRPr="002D00F8" w:rsidRDefault="002D00F8" w:rsidP="00B35E82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D00F8">
              <w:rPr>
                <w:rFonts w:ascii="Times New Roman" w:hAnsi="Times New Roman"/>
                <w:sz w:val="24"/>
                <w:szCs w:val="24"/>
                <w:lang w:val="ru-RU"/>
              </w:rPr>
              <w:t>Мектеп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</w:tr>
      <w:tr w:rsidR="002D00F8" w:rsidRPr="002D00F8" w:rsidTr="002D00F8">
        <w:trPr>
          <w:trHeight w:val="561"/>
        </w:trPr>
        <w:tc>
          <w:tcPr>
            <w:tcW w:w="1453" w:type="pct"/>
            <w:gridSpan w:val="2"/>
            <w:vMerge/>
          </w:tcPr>
          <w:p w:rsidR="002D00F8" w:rsidRPr="002D00F8" w:rsidRDefault="002D00F8" w:rsidP="00FE75C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7" w:type="pct"/>
            <w:gridSpan w:val="2"/>
          </w:tcPr>
          <w:p w:rsidR="002D00F8" w:rsidRPr="002D00F8" w:rsidRDefault="002D00F8" w:rsidP="00B35E82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D00F8">
              <w:rPr>
                <w:rFonts w:ascii="Times New Roman" w:hAnsi="Times New Roman"/>
                <w:sz w:val="24"/>
                <w:szCs w:val="24"/>
                <w:lang w:val="ru-RU"/>
              </w:rPr>
              <w:t>Сыныбы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8 </w:t>
            </w:r>
          </w:p>
        </w:tc>
      </w:tr>
      <w:tr w:rsidR="002D00F8" w:rsidRPr="002D00F8" w:rsidTr="002D00F8">
        <w:trPr>
          <w:trHeight w:val="375"/>
        </w:trPr>
        <w:tc>
          <w:tcPr>
            <w:tcW w:w="1453" w:type="pct"/>
            <w:gridSpan w:val="2"/>
          </w:tcPr>
          <w:p w:rsidR="002D00F8" w:rsidRPr="002D00F8" w:rsidRDefault="002D00F8" w:rsidP="00B35E82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D00F8">
              <w:rPr>
                <w:rFonts w:ascii="Times New Roman" w:hAnsi="Times New Roman"/>
                <w:sz w:val="24"/>
                <w:szCs w:val="24"/>
                <w:lang w:val="kk-KZ"/>
              </w:rPr>
              <w:t>Күні</w:t>
            </w:r>
            <w:r w:rsidRPr="002D00F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2D00F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47" w:type="pct"/>
            <w:gridSpan w:val="2"/>
          </w:tcPr>
          <w:p w:rsidR="002D00F8" w:rsidRPr="002D00F8" w:rsidRDefault="002D00F8" w:rsidP="00B35E82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proofErr w:type="spellStart"/>
            <w:r w:rsidRPr="002D00F8">
              <w:rPr>
                <w:rFonts w:ascii="Times New Roman" w:hAnsi="Times New Roman"/>
                <w:sz w:val="24"/>
                <w:szCs w:val="24"/>
                <w:lang w:val="ru-RU"/>
              </w:rPr>
              <w:t>Мұғалімнің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00F8">
              <w:rPr>
                <w:rFonts w:ascii="Times New Roman" w:hAnsi="Times New Roman"/>
                <w:sz w:val="24"/>
                <w:szCs w:val="24"/>
                <w:lang w:val="ru-RU"/>
              </w:rPr>
              <w:t>аты-жөні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2D00F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2C70DB" w:rsidRPr="002D00F8" w:rsidTr="002D00F8">
        <w:tc>
          <w:tcPr>
            <w:tcW w:w="1453" w:type="pct"/>
            <w:gridSpan w:val="2"/>
          </w:tcPr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ақтың</w:t>
            </w:r>
            <w:proofErr w:type="spellEnd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3547" w:type="pct"/>
            <w:gridSpan w:val="2"/>
          </w:tcPr>
          <w:p w:rsidR="002C70DB" w:rsidRPr="002D00F8" w:rsidRDefault="005F4B73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D00F8">
              <w:rPr>
                <w:rFonts w:ascii="Times New Roman" w:hAnsi="Times New Roman"/>
                <w:sz w:val="24"/>
                <w:szCs w:val="24"/>
                <w:lang w:eastAsia="en-GB"/>
              </w:rPr>
              <w:t>Кірістірілген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D00F8">
              <w:rPr>
                <w:rFonts w:ascii="Times New Roman" w:hAnsi="Times New Roman"/>
                <w:sz w:val="24"/>
                <w:szCs w:val="24"/>
                <w:lang w:eastAsia="en-GB"/>
              </w:rPr>
              <w:t>функцияла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р. </w:t>
            </w:r>
            <w:r w:rsidR="00EA72F1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кестеде мәліметтердің әртүрлі пішімдерін қолдану.</w:t>
            </w:r>
          </w:p>
        </w:tc>
      </w:tr>
      <w:tr w:rsidR="002C70DB" w:rsidRPr="00B35E82" w:rsidTr="002D00F8">
        <w:tc>
          <w:tcPr>
            <w:tcW w:w="1453" w:type="pct"/>
            <w:gridSpan w:val="2"/>
          </w:tcPr>
          <w:p w:rsidR="002C70DB" w:rsidRPr="002D00F8" w:rsidRDefault="002C70DB" w:rsidP="002C7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ы </w:t>
            </w: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ақта</w:t>
            </w:r>
            <w:proofErr w:type="spellEnd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л</w:t>
            </w:r>
            <w:proofErr w:type="spellEnd"/>
          </w:p>
          <w:p w:rsidR="002C70DB" w:rsidRPr="002D00F8" w:rsidRDefault="002C70DB" w:rsidP="002C7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ткізілетін</w:t>
            </w:r>
            <w:proofErr w:type="spellEnd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қу</w:t>
            </w:r>
            <w:proofErr w:type="spellEnd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қсаттары</w:t>
            </w:r>
            <w:proofErr w:type="spellEnd"/>
          </w:p>
          <w:p w:rsidR="002C70DB" w:rsidRPr="002D00F8" w:rsidRDefault="002C70DB" w:rsidP="002C7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қу</w:t>
            </w:r>
            <w:proofErr w:type="spellEnd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ғдарламасына</w:t>
            </w:r>
            <w:proofErr w:type="spellEnd"/>
          </w:p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ілтеме</w:t>
            </w:r>
            <w:proofErr w:type="spellEnd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47" w:type="pct"/>
            <w:gridSpan w:val="2"/>
          </w:tcPr>
          <w:p w:rsidR="002C70DB" w:rsidRPr="002D00F8" w:rsidRDefault="00E429FA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2.2.1 э</w:t>
            </w:r>
            <w:r w:rsidR="00A21C5D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тронды кестеде </w:t>
            </w: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ді шешу үшін мәліметтердің әр түрлі типі мен форматын қолдану</w:t>
            </w:r>
          </w:p>
          <w:p w:rsidR="005F4B73" w:rsidRPr="002D00F8" w:rsidRDefault="005F4B73" w:rsidP="005F4B73">
            <w:pPr>
              <w:ind w:left="-2" w:firstLine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/>
                <w:sz w:val="24"/>
                <w:szCs w:val="24"/>
                <w:lang w:val="kk-KZ"/>
              </w:rPr>
              <w:t>8.2.2.3 –электронды кестені қолдана отырып есептерді шешуде кіріктірілген функцияларды қолдану</w:t>
            </w:r>
          </w:p>
          <w:p w:rsidR="005F4B73" w:rsidRPr="002D00F8" w:rsidRDefault="005F4B73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bookmarkStart w:id="0" w:name="_GoBack"/>
        <w:bookmarkEnd w:id="0"/>
      </w:tr>
      <w:tr w:rsidR="002C70DB" w:rsidRPr="00B35E82" w:rsidTr="002D00F8">
        <w:tc>
          <w:tcPr>
            <w:tcW w:w="1453" w:type="pct"/>
            <w:gridSpan w:val="2"/>
          </w:tcPr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ақтың</w:t>
            </w:r>
            <w:proofErr w:type="spellEnd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3547" w:type="pct"/>
            <w:gridSpan w:val="2"/>
          </w:tcPr>
          <w:p w:rsidR="00462FFF" w:rsidRPr="002D00F8" w:rsidRDefault="00462FFF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оқушылар: </w:t>
            </w:r>
            <w:r w:rsidR="00512952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шықтарды форматтауды (шрифт, туралау, бояу, шекара) біл</w:t>
            </w:r>
            <w:r w:rsidR="00590BD3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</w:t>
            </w:r>
            <w:r w:rsidR="00512952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512952" w:rsidRPr="002D00F8" w:rsidRDefault="00512952" w:rsidP="002C7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62FFF" w:rsidRPr="002D00F8" w:rsidRDefault="00462FFF" w:rsidP="002C7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="00512952"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12952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тердің әр түрлі типтерін біл</w:t>
            </w:r>
            <w:r w:rsidR="00590BD3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</w:t>
            </w:r>
            <w:r w:rsidR="00EA72F1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енгізеді,</w:t>
            </w:r>
            <w:r w:rsidR="00512952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герте ал</w:t>
            </w:r>
            <w:r w:rsidR="00590BD3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  <w:r w:rsidR="00512952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462FFF" w:rsidRPr="002D00F8" w:rsidRDefault="00462FFF" w:rsidP="002C7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62FFF" w:rsidRPr="002D00F8" w:rsidRDefault="00462FFF" w:rsidP="002C7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="00512952"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12952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тердің әр түрлі типтер</w:t>
            </w:r>
            <w:r w:rsidR="00590BD3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есептерді шешуде пайдаланады</w:t>
            </w:r>
            <w:r w:rsidR="00512952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C70DB" w:rsidRPr="00B35E82" w:rsidTr="002D00F8">
        <w:tc>
          <w:tcPr>
            <w:tcW w:w="1453" w:type="pct"/>
            <w:gridSpan w:val="2"/>
          </w:tcPr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ғалау</w:t>
            </w:r>
            <w:proofErr w:type="spellEnd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і</w:t>
            </w:r>
            <w:proofErr w:type="spellEnd"/>
          </w:p>
        </w:tc>
        <w:tc>
          <w:tcPr>
            <w:tcW w:w="3547" w:type="pct"/>
            <w:gridSpan w:val="2"/>
          </w:tcPr>
          <w:p w:rsidR="00512952" w:rsidRPr="002D00F8" w:rsidRDefault="00512952" w:rsidP="0051295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шықтарды форматтай алады;</w:t>
            </w:r>
          </w:p>
          <w:p w:rsidR="002C70DB" w:rsidRPr="002D00F8" w:rsidRDefault="00590BD3" w:rsidP="00590BD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тердің әр түрлі типтерін есептерді шешуде қолданады.</w:t>
            </w:r>
            <w:r w:rsidR="00512952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C70DB" w:rsidRPr="002D00F8" w:rsidTr="002D00F8">
        <w:tc>
          <w:tcPr>
            <w:tcW w:w="1453" w:type="pct"/>
            <w:gridSpan w:val="2"/>
          </w:tcPr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3547" w:type="pct"/>
            <w:gridSpan w:val="2"/>
          </w:tcPr>
          <w:p w:rsidR="007C3F93" w:rsidRPr="002D00F8" w:rsidRDefault="007C3F93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сика және терминология:</w:t>
            </w:r>
            <w:r w:rsidR="00F72273"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72273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яшықтарды пішімдеу, сан, </w:t>
            </w:r>
            <w:r w:rsidR="0098295E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ау, шрифт, шекара, бояу.</w:t>
            </w:r>
          </w:p>
          <w:p w:rsidR="0098295E" w:rsidRPr="002D00F8" w:rsidRDefault="0098295E" w:rsidP="002C7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3F93" w:rsidRPr="002D00F8" w:rsidRDefault="007C3F93" w:rsidP="007C3F9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тер мен жазу үшін қолданылатын тіркестер:</w:t>
            </w:r>
          </w:p>
          <w:p w:rsidR="0098295E" w:rsidRPr="002D00F8" w:rsidRDefault="0098295E" w:rsidP="0098295E">
            <w:pPr>
              <w:pStyle w:val="a4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шықты пішімдеу</w:t>
            </w:r>
            <w:r w:rsidR="00EC1B07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...</w:t>
            </w: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қбат терезесін шақыру арқылы орындалады;</w:t>
            </w:r>
          </w:p>
          <w:p w:rsidR="007C3F93" w:rsidRPr="002D00F8" w:rsidRDefault="0098295E" w:rsidP="00EC1B07">
            <w:pPr>
              <w:pStyle w:val="a4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яшыққа енгізілетін мәліметтердің типтерін таңдау, ұяшықтағы мәтіннің бағытын туралау, </w:t>
            </w:r>
            <w:r w:rsidR="00B62930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рифт параметрлерін орнату, шекара сызықтарын өзгерту</w:t>
            </w:r>
            <w:r w:rsidR="00EC1B07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2930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ұяшықтарды бояу</w:t>
            </w:r>
            <w:r w:rsidR="00EC1B07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.. ....  командалары арқылы орындалады</w:t>
            </w:r>
            <w:r w:rsidR="00B62930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C70DB" w:rsidRPr="002D00F8" w:rsidTr="002D00F8">
        <w:tc>
          <w:tcPr>
            <w:tcW w:w="1453" w:type="pct"/>
            <w:gridSpan w:val="2"/>
          </w:tcPr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ндылықтарға</w:t>
            </w:r>
            <w:proofErr w:type="spellEnd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улу</w:t>
            </w:r>
          </w:p>
        </w:tc>
        <w:tc>
          <w:tcPr>
            <w:tcW w:w="3547" w:type="pct"/>
            <w:gridSpan w:val="2"/>
          </w:tcPr>
          <w:p w:rsidR="002328DF" w:rsidRPr="002D00F8" w:rsidRDefault="007C3F93" w:rsidP="002328D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</w:t>
            </w:r>
            <w:r w:rsidR="002328DF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, бір-бірінің пікірін тыңдауға, құрметтеуге баулу;</w:t>
            </w:r>
          </w:p>
          <w:p w:rsidR="002328DF" w:rsidRPr="002D00F8" w:rsidRDefault="00590BD3" w:rsidP="002328D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, достық, қамқорлық көрсету.</w:t>
            </w:r>
          </w:p>
        </w:tc>
      </w:tr>
      <w:tr w:rsidR="002C70DB" w:rsidRPr="002D00F8" w:rsidTr="002D00F8">
        <w:tc>
          <w:tcPr>
            <w:tcW w:w="1453" w:type="pct"/>
            <w:gridSpan w:val="2"/>
          </w:tcPr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əнаралық</w:t>
            </w:r>
            <w:proofErr w:type="spellEnd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</w:t>
            </w:r>
            <w:proofErr w:type="spellEnd"/>
          </w:p>
        </w:tc>
        <w:tc>
          <w:tcPr>
            <w:tcW w:w="3547" w:type="pct"/>
            <w:gridSpan w:val="2"/>
          </w:tcPr>
          <w:p w:rsidR="002C70DB" w:rsidRPr="002D00F8" w:rsidRDefault="000E3F89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, ағылшын тілі, орыс тілі</w:t>
            </w:r>
          </w:p>
        </w:tc>
      </w:tr>
      <w:tr w:rsidR="002C70DB" w:rsidRPr="002D00F8" w:rsidTr="002D00F8">
        <w:tc>
          <w:tcPr>
            <w:tcW w:w="1453" w:type="pct"/>
            <w:gridSpan w:val="2"/>
          </w:tcPr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дыңғы</w:t>
            </w:r>
            <w:proofErr w:type="spellEnd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</w:p>
        </w:tc>
        <w:tc>
          <w:tcPr>
            <w:tcW w:w="3547" w:type="pct"/>
            <w:gridSpan w:val="2"/>
          </w:tcPr>
          <w:p w:rsidR="002C70DB" w:rsidRPr="002D00F8" w:rsidRDefault="000E3F89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солютті және салыстырмалы сілтемелерді қолдану.</w:t>
            </w:r>
          </w:p>
        </w:tc>
      </w:tr>
      <w:tr w:rsidR="002C70DB" w:rsidRPr="002D00F8" w:rsidTr="002D00F8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70DB" w:rsidRPr="002D00F8" w:rsidRDefault="002C70DB" w:rsidP="0017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ақ</w:t>
            </w:r>
            <w:proofErr w:type="spellEnd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ысы</w:t>
            </w:r>
            <w:proofErr w:type="spellEnd"/>
          </w:p>
        </w:tc>
      </w:tr>
      <w:tr w:rsidR="007D43A3" w:rsidRPr="002D00F8" w:rsidTr="002D00F8">
        <w:tc>
          <w:tcPr>
            <w:tcW w:w="1284" w:type="pct"/>
          </w:tcPr>
          <w:p w:rsidR="002C70DB" w:rsidRPr="002D00F8" w:rsidRDefault="002C70DB" w:rsidP="002C7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ақтың</w:t>
            </w:r>
            <w:proofErr w:type="spellEnd"/>
          </w:p>
          <w:p w:rsidR="002C70DB" w:rsidRPr="002D00F8" w:rsidRDefault="002C70DB" w:rsidP="002C7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спарланған</w:t>
            </w:r>
            <w:proofErr w:type="spellEnd"/>
          </w:p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2605" w:type="pct"/>
            <w:gridSpan w:val="2"/>
          </w:tcPr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ақтағы</w:t>
            </w:r>
            <w:proofErr w:type="spellEnd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спарланған</w:t>
            </w:r>
            <w:proofErr w:type="spellEnd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ттығу</w:t>
            </w:r>
            <w:proofErr w:type="spellEnd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үрлері</w:t>
            </w:r>
            <w:proofErr w:type="spellEnd"/>
          </w:p>
        </w:tc>
        <w:tc>
          <w:tcPr>
            <w:tcW w:w="1111" w:type="pct"/>
          </w:tcPr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</w:tr>
      <w:tr w:rsidR="007D43A3" w:rsidRPr="00B35E82" w:rsidTr="002D00F8">
        <w:tc>
          <w:tcPr>
            <w:tcW w:w="1284" w:type="pct"/>
          </w:tcPr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F8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2D00F8">
              <w:rPr>
                <w:rFonts w:ascii="Times New Roman" w:hAnsi="Times New Roman" w:cs="Times New Roman"/>
                <w:sz w:val="24"/>
                <w:szCs w:val="24"/>
              </w:rPr>
              <w:t xml:space="preserve"> басы</w:t>
            </w:r>
          </w:p>
          <w:p w:rsidR="00AC61F9" w:rsidRPr="002D00F8" w:rsidRDefault="00AC61F9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0DB" w:rsidRPr="002D00F8" w:rsidRDefault="00C210D8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D8" w:rsidRPr="002D00F8" w:rsidRDefault="00A56474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E6BF4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10D8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pct"/>
            <w:gridSpan w:val="2"/>
          </w:tcPr>
          <w:p w:rsidR="002C70DB" w:rsidRPr="002D00F8" w:rsidRDefault="007F2A9E" w:rsidP="002C7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Ұйымдастыру кезеңі:</w:t>
            </w:r>
          </w:p>
          <w:p w:rsidR="00AC61F9" w:rsidRPr="002D00F8" w:rsidRDefault="00B35E82" w:rsidP="002C7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6" w:history="1">
              <w:r w:rsidR="00AC61F9" w:rsidRPr="002D00F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daryn.online/profile/stream/31881/b8102</w:t>
              </w:r>
            </w:hyperlink>
          </w:p>
          <w:p w:rsidR="007F2A9E" w:rsidRPr="002D00F8" w:rsidRDefault="00AC61F9" w:rsidP="001750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лтемесі арқылы конференцияға қосылу. О</w:t>
            </w:r>
            <w:r w:rsidR="007F2A9E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мен сәлемдесу, түгелдеу;</w:t>
            </w: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50C0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 ынтымақтастық ахуал орнату</w:t>
            </w:r>
            <w:r w:rsidR="00873CB0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50C0" w:rsidRPr="002D00F8" w:rsidRDefault="001750C0" w:rsidP="00E102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6DB" w:rsidRPr="002D00F8" w:rsidRDefault="00873CB0" w:rsidP="00453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Daryn.online</w:t>
            </w:r>
            <w:r w:rsidR="00A066DB"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C61F9"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латформасы </w:t>
            </w:r>
            <w:r w:rsidR="00A066DB"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қылы </w:t>
            </w:r>
            <w:r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ен сабақты </w:t>
            </w:r>
            <w:r w:rsidR="00A066DB"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ысықтау. </w:t>
            </w:r>
          </w:p>
          <w:p w:rsidR="00453E7C" w:rsidRPr="002D00F8" w:rsidRDefault="00E10249" w:rsidP="00453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AC61F9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ryn.online платформасында жасалған оқу тапсырмалары бөлімінде орналасқан</w:t>
            </w:r>
            <w:r w:rsidR="0083251D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татистикалық мәліметтер» тақырыбы бойынша</w:t>
            </w:r>
            <w:r w:rsidR="00AC61F9"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C61F9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ұрақтарға жауап береді</w:t>
            </w:r>
            <w:r w:rsidR="00453E7C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453E7C" w:rsidRPr="002D00F8" w:rsidRDefault="00A066DB" w:rsidP="00453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53E7C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ақтары:</w:t>
            </w:r>
          </w:p>
          <w:p w:rsidR="00A066DB" w:rsidRPr="002D00F8" w:rsidRDefault="00A066DB" w:rsidP="007E6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4C0D21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н мен </w:t>
            </w:r>
            <w:r w:rsidR="00B473D5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</w:t>
            </w:r>
            <w:r w:rsidR="004C0D21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қиылысы</w:t>
            </w:r>
            <w:r w:rsidR="00B473D5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деп аталады?</w:t>
            </w:r>
          </w:p>
          <w:p w:rsidR="00A066DB" w:rsidRPr="002D00F8" w:rsidRDefault="00A066DB" w:rsidP="007E6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B473D5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яшықтың адресі қалай анықталады?</w:t>
            </w:r>
          </w:p>
          <w:p w:rsidR="00A066DB" w:rsidRPr="002D00F8" w:rsidRDefault="00A066DB" w:rsidP="007E6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B473D5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ула қандай таңбамен басталып жазылады?</w:t>
            </w:r>
          </w:p>
          <w:p w:rsidR="00E10249" w:rsidRPr="002D00F8" w:rsidRDefault="00A066DB" w:rsidP="007E6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7E6BF4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473D5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ны жазғанда қолданылатын нысан адресі қалай аталады?</w:t>
            </w:r>
            <w:r w:rsidR="00521CD6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E6BF4" w:rsidRPr="002D00F8" w:rsidRDefault="007E6BF4" w:rsidP="007E6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Excel программасының формуласында ұяшыққа сілтеменің қандай типін қолдануға болады?</w:t>
            </w:r>
          </w:p>
          <w:p w:rsidR="007E6BF4" w:rsidRPr="002D00F8" w:rsidRDefault="007E6BF4" w:rsidP="007E6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Доллар белгісі ($) қандай сілтемеде қолданылады?</w:t>
            </w:r>
          </w:p>
          <w:p w:rsidR="007E6BF4" w:rsidRPr="002D00F8" w:rsidRDefault="007E6BF4" w:rsidP="007E6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«Excel» сөзін ағылшын тілінен аударғанда қандай мағынана білдіреді?</w:t>
            </w:r>
          </w:p>
          <w:p w:rsidR="007E6BF4" w:rsidRPr="002D00F8" w:rsidRDefault="007E6BF4" w:rsidP="007E6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Аралас сілтемені көрсет.</w:t>
            </w:r>
          </w:p>
          <w:p w:rsidR="00A33808" w:rsidRPr="002D00F8" w:rsidRDefault="00A33808" w:rsidP="00AC61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бір дұрыс жауапқа </w:t>
            </w:r>
            <w:r w:rsidR="00AC61F9" w:rsidRPr="002D00F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 балл</w:t>
            </w:r>
            <w:r w:rsidRPr="002D00F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еріледі)</w:t>
            </w:r>
          </w:p>
        </w:tc>
        <w:tc>
          <w:tcPr>
            <w:tcW w:w="1111" w:type="pct"/>
          </w:tcPr>
          <w:p w:rsidR="004C0D21" w:rsidRPr="002D00F8" w:rsidRDefault="004C0D21" w:rsidP="00873C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</w:t>
            </w:r>
            <w:r w:rsidR="00495438" w:rsidRPr="002D00F8">
              <w:rPr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52C2A521" wp14:editId="1045C838">
                  <wp:extent cx="753404" cy="657225"/>
                  <wp:effectExtent l="0" t="0" r="8890" b="0"/>
                  <wp:docPr id="21" name="Рисунок 22" descr="http://olganicl.ucoz.ru/6bol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lganicl.ucoz.ru/6bol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15" cy="66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438" w:rsidRPr="002D00F8" w:rsidRDefault="00AC61F9" w:rsidP="00AC61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ryn.online</w:t>
            </w:r>
          </w:p>
          <w:p w:rsidR="00A33808" w:rsidRPr="002D00F8" w:rsidRDefault="00A33808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AC61F9" w:rsidRPr="002D00F8" w:rsidRDefault="00A33808" w:rsidP="00AC61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</w:p>
          <w:p w:rsidR="00AC61F9" w:rsidRPr="002D00F8" w:rsidRDefault="00B35E82" w:rsidP="00AC61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AC61F9" w:rsidRPr="002D00F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aryn.online/ru/auth/login?q=%2Fauth%2Flogin</w:t>
              </w:r>
            </w:hyperlink>
          </w:p>
          <w:p w:rsidR="00A33808" w:rsidRPr="002D00F8" w:rsidRDefault="00A33808" w:rsidP="00AC61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</w:tc>
      </w:tr>
      <w:tr w:rsidR="007D43A3" w:rsidRPr="00B35E82" w:rsidTr="002D00F8">
        <w:tc>
          <w:tcPr>
            <w:tcW w:w="1284" w:type="pct"/>
          </w:tcPr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C210D8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C5DF3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210D8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5DF3" w:rsidRPr="002D00F8" w:rsidRDefault="004C5DF3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5DF3" w:rsidRPr="002D00F8" w:rsidRDefault="004C5DF3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4C5DF3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9471C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00F8" w:rsidRPr="002D00F8" w:rsidRDefault="002D00F8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4C5DF3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  <w:r w:rsidR="00A9471C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A9471C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4A41" w:rsidRDefault="00BA4A41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00F8" w:rsidRDefault="002D00F8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00F8" w:rsidRDefault="002D00F8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00F8" w:rsidRPr="002D00F8" w:rsidRDefault="002D00F8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4A41" w:rsidRPr="002D00F8" w:rsidRDefault="00BA4A41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4A41" w:rsidRPr="002D00F8" w:rsidRDefault="00BA4A41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71C" w:rsidRPr="002D00F8" w:rsidRDefault="004C5DF3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A9471C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5DF3" w:rsidRPr="002D00F8" w:rsidRDefault="004C5DF3" w:rsidP="00172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679D" w:rsidRPr="002D00F8" w:rsidRDefault="00DC679D" w:rsidP="00172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679D" w:rsidRPr="002D00F8" w:rsidRDefault="00DC679D" w:rsidP="00172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5DF3" w:rsidRPr="002D00F8" w:rsidRDefault="004C5DF3" w:rsidP="00172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2554" w:rsidRPr="002D00F8" w:rsidRDefault="00A56474" w:rsidP="00172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172554" w:rsidRPr="002D00F8" w:rsidRDefault="00172554" w:rsidP="00172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0DB" w:rsidRPr="002D00F8" w:rsidRDefault="002C70DB" w:rsidP="0017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5" w:type="pct"/>
            <w:gridSpan w:val="2"/>
          </w:tcPr>
          <w:p w:rsidR="002C70DB" w:rsidRPr="002D00F8" w:rsidRDefault="00521CD6" w:rsidP="002C7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ңа тақырып.</w:t>
            </w:r>
          </w:p>
          <w:p w:rsidR="005A7E91" w:rsidRPr="002D00F8" w:rsidRDefault="005A7E91" w:rsidP="005A7E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/>
                <w:sz w:val="24"/>
                <w:szCs w:val="24"/>
                <w:lang w:val="kk-KZ"/>
              </w:rPr>
              <w:t>Математикалық, статистикалық т.б. есептерді шығаруда ексель программасы таптырмас көмекші, себебі 400-ден астам стандартты функцияларды кірістірілген.</w:t>
            </w:r>
          </w:p>
          <w:p w:rsidR="005A7E91" w:rsidRPr="002D00F8" w:rsidRDefault="005A7E91" w:rsidP="005A7E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0F8">
              <w:rPr>
                <w:rFonts w:ascii="Times New Roman" w:hAnsi="Times New Roman"/>
                <w:sz w:val="24"/>
                <w:szCs w:val="24"/>
              </w:rPr>
              <w:t>Электронды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/>
                <w:sz w:val="24"/>
                <w:szCs w:val="24"/>
              </w:rPr>
              <w:t>кесте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/>
                <w:sz w:val="24"/>
                <w:szCs w:val="24"/>
              </w:rPr>
              <w:t>функциялары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/>
                <w:sz w:val="24"/>
                <w:szCs w:val="24"/>
              </w:rPr>
              <w:t>бағдарлама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/>
                <w:sz w:val="24"/>
                <w:szCs w:val="24"/>
              </w:rPr>
              <w:t>жадында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/>
                <w:sz w:val="24"/>
                <w:szCs w:val="24"/>
              </w:rPr>
              <w:t>сақталған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/>
                <w:sz w:val="24"/>
                <w:szCs w:val="24"/>
              </w:rPr>
              <w:t>формулалар</w:t>
            </w:r>
            <w:proofErr w:type="spellEnd"/>
            <w:r w:rsidR="004C5DF3" w:rsidRPr="002D00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р.</w:t>
            </w:r>
            <w:r w:rsidRPr="002D0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7E91" w:rsidRPr="002D00F8" w:rsidRDefault="005A7E91" w:rsidP="005A7E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2D00F8">
              <w:rPr>
                <w:rFonts w:ascii="Times New Roman" w:hAnsi="Times New Roman"/>
                <w:sz w:val="24"/>
                <w:szCs w:val="24"/>
              </w:rPr>
              <w:t>Функцияның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/>
                <w:sz w:val="24"/>
                <w:szCs w:val="24"/>
              </w:rPr>
              <w:t>аргументі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/>
                <w:sz w:val="24"/>
                <w:szCs w:val="24"/>
              </w:rPr>
              <w:t>арқылы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0F8">
              <w:rPr>
                <w:rFonts w:ascii="Times New Roman" w:hAnsi="Times New Roman"/>
                <w:sz w:val="24"/>
                <w:szCs w:val="24"/>
              </w:rPr>
              <w:t>өрнектеледі</w:t>
            </w:r>
            <w:proofErr w:type="spellEnd"/>
            <w:r w:rsidRPr="002D00F8">
              <w:rPr>
                <w:rFonts w:ascii="Times New Roman" w:hAnsi="Times New Roman"/>
                <w:sz w:val="24"/>
                <w:szCs w:val="24"/>
              </w:rPr>
              <w:t>.</w:t>
            </w:r>
            <w:r w:rsidRPr="002D00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гументтер –дегеніміз не?  Нәтиже алу үшін қолданылатын мәліметтер.</w:t>
            </w:r>
          </w:p>
          <w:p w:rsidR="004C5DF3" w:rsidRPr="002D00F8" w:rsidRDefault="004C5DF3" w:rsidP="005A7E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629F" w:rsidRPr="002D00F8" w:rsidRDefault="005A7E91" w:rsidP="005A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6629F"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й қозғау» әдісі</w:t>
            </w:r>
            <w:r w:rsidR="00C6629F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оқушыларға </w:t>
            </w:r>
            <w:r w:rsidR="00383A62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ткі </w:t>
            </w:r>
            <w:r w:rsidR="004C5DF3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қойып, видеоны көреміз.</w:t>
            </w:r>
          </w:p>
          <w:p w:rsidR="00C6629F" w:rsidRPr="002D00F8" w:rsidRDefault="00C6629F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83A62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лермен сендер</w:t>
            </w:r>
            <w:r w:rsidR="00383A62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ғы қандай программада жұмыс істедіңдер?</w:t>
            </w:r>
          </w:p>
          <w:p w:rsidR="00383A62" w:rsidRPr="002D00F8" w:rsidRDefault="00383A62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естелерді пішімдеу дегеніміз не?</w:t>
            </w:r>
          </w:p>
          <w:p w:rsidR="00383A62" w:rsidRPr="002D00F8" w:rsidRDefault="00383A62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кестелерді пішімдедіңдер ме? </w:t>
            </w:r>
          </w:p>
          <w:p w:rsidR="00383A62" w:rsidRPr="002D00F8" w:rsidRDefault="00383A62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әтіндік құжаттағы кесте мен электронды кестенің айырмашылығы неде деп ойлайсыңдар...?</w:t>
            </w:r>
          </w:p>
          <w:p w:rsidR="00E10F1D" w:rsidRPr="002D00F8" w:rsidRDefault="005A7E91" w:rsidP="005A7E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</w:t>
            </w:r>
          </w:p>
          <w:p w:rsidR="000454F4" w:rsidRPr="002D00F8" w:rsidRDefault="000454F4" w:rsidP="005A7E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ьютерде</w:t>
            </w:r>
            <w:r w:rsidR="005A7E91"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емесе смартфонда</w:t>
            </w:r>
            <w:r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актикалық тапсырмалар орындау:</w:t>
            </w:r>
          </w:p>
          <w:p w:rsidR="00D32A06" w:rsidRPr="002D00F8" w:rsidRDefault="00D32A06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№1:</w:t>
            </w:r>
            <w:r w:rsidR="00353F2D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дегі суреттегідей етіп ұяшықтарды пішімдеңдер.</w:t>
            </w:r>
          </w:p>
          <w:p w:rsidR="00D32A06" w:rsidRPr="002D00F8" w:rsidRDefault="00D32A06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57FEB0" wp14:editId="18D27DC2">
                  <wp:extent cx="3356744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6655" t="12644" r="18839" b="46206"/>
                          <a:stretch/>
                        </pic:blipFill>
                        <pic:spPr bwMode="auto">
                          <a:xfrm>
                            <a:off x="0" y="0"/>
                            <a:ext cx="3367988" cy="1834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3F2D" w:rsidRPr="002D00F8" w:rsidRDefault="00353F2D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лар:</w:t>
            </w:r>
          </w:p>
          <w:p w:rsidR="00850D46" w:rsidRPr="002D00F8" w:rsidRDefault="00850D46" w:rsidP="00850D4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шыққа енгі</w:t>
            </w:r>
            <w:r w:rsidR="00E10F1D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лген ақпаратты форматтайды</w:t>
            </w:r>
            <w:r w:rsidR="00172554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ан, қаріп)</w:t>
            </w: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50D46" w:rsidRPr="002D00F8" w:rsidRDefault="00850D46" w:rsidP="00850D4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шықты форматтай</w:t>
            </w:r>
            <w:r w:rsidR="00E10F1D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(шекара, бояу</w:t>
            </w:r>
            <w:r w:rsidR="00172554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50D46" w:rsidRPr="002D00F8" w:rsidRDefault="00850D46" w:rsidP="003556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5620" w:rsidRPr="002D00F8" w:rsidRDefault="00355620" w:rsidP="003556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: көз жаттығуларын жасату.</w:t>
            </w:r>
          </w:p>
          <w:p w:rsidR="004C5DF3" w:rsidRPr="002D00F8" w:rsidRDefault="004C5DF3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3F2D" w:rsidRPr="002D00F8" w:rsidRDefault="00353F2D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ма №2:</w:t>
            </w:r>
          </w:p>
          <w:p w:rsidR="000454F4" w:rsidRPr="002D00F8" w:rsidRDefault="000454F4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2F2A75" wp14:editId="527CA012">
                  <wp:extent cx="3067050" cy="2035652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6543" t="41379" r="54250" b="24139"/>
                          <a:stretch/>
                        </pic:blipFill>
                        <pic:spPr bwMode="auto">
                          <a:xfrm>
                            <a:off x="0" y="0"/>
                            <a:ext cx="3083653" cy="2046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0D46" w:rsidRPr="002D00F8" w:rsidRDefault="00353F2D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D32A06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рипторлар</w:t>
            </w: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172554" w:rsidRPr="002D00F8" w:rsidRDefault="00172554" w:rsidP="00E10F1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ларды теңгемен есептеу формуласын біледі;</w:t>
            </w:r>
          </w:p>
          <w:p w:rsidR="00D32A06" w:rsidRPr="002D00F8" w:rsidRDefault="00E10F1D" w:rsidP="00E10F1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ны енгізеді;</w:t>
            </w:r>
          </w:p>
          <w:p w:rsidR="00E10F1D" w:rsidRPr="002D00F8" w:rsidRDefault="00172554" w:rsidP="0017255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і шешуде мәліметтердің типтерін қолданады.</w:t>
            </w:r>
          </w:p>
          <w:p w:rsidR="00E31426" w:rsidRPr="002D00F8" w:rsidRDefault="00E31426" w:rsidP="00C90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5DF3" w:rsidRPr="002D00F8" w:rsidRDefault="004C5DF3" w:rsidP="00C90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№3. Кестеде берілген батырмалар қызметін дәптерге жазыңыз.</w:t>
            </w:r>
          </w:p>
          <w:p w:rsidR="00C210D8" w:rsidRPr="002D00F8" w:rsidRDefault="00355620" w:rsidP="00C21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15BD04" wp14:editId="6700FA33">
                  <wp:extent cx="3323523" cy="133286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0210" t="34566" r="53475" b="26897"/>
                          <a:stretch/>
                        </pic:blipFill>
                        <pic:spPr bwMode="auto">
                          <a:xfrm>
                            <a:off x="0" y="0"/>
                            <a:ext cx="3323672" cy="133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12A3" w:rsidRPr="002D00F8" w:rsidRDefault="002512A3" w:rsidP="004C5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5DF3" w:rsidRPr="002D00F8" w:rsidRDefault="004C5DF3" w:rsidP="004C5D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қорытындылау</w:t>
            </w: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нда kahoot.it сайтында тест тапсырмала</w:t>
            </w:r>
            <w:r w:rsidR="002512A3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</w:t>
            </w: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12A3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мін.</w:t>
            </w:r>
          </w:p>
          <w:p w:rsidR="002512A3" w:rsidRPr="002D00F8" w:rsidRDefault="002512A3" w:rsidP="004C5D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5620" w:rsidRPr="002D00F8" w:rsidRDefault="00355620" w:rsidP="00251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 </w:t>
            </w:r>
            <w:r w:rsidR="002512A3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баллдық жүйеде</w:t>
            </w: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ймын. </w:t>
            </w:r>
          </w:p>
        </w:tc>
        <w:tc>
          <w:tcPr>
            <w:tcW w:w="1111" w:type="pct"/>
          </w:tcPr>
          <w:p w:rsidR="002C70DB" w:rsidRPr="002D00F8" w:rsidRDefault="002C70DB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B44" w:rsidRPr="002D00F8" w:rsidRDefault="000454F4" w:rsidP="005A7E9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Информатика</w:t>
            </w:r>
          </w:p>
          <w:p w:rsidR="000454F4" w:rsidRPr="002D00F8" w:rsidRDefault="000454F4" w:rsidP="005A7E9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8 сынып.</w:t>
            </w:r>
          </w:p>
          <w:p w:rsidR="00850D46" w:rsidRPr="002D00F8" w:rsidRDefault="000454F4" w:rsidP="005A7E9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«Арман ПВ» баспасы</w:t>
            </w:r>
          </w:p>
          <w:p w:rsidR="00850D46" w:rsidRPr="002D00F8" w:rsidRDefault="0078711B" w:rsidP="005A7E9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61-66</w:t>
            </w:r>
            <w:r w:rsidR="00850D46"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 беттер</w:t>
            </w:r>
          </w:p>
          <w:p w:rsidR="00850D46" w:rsidRPr="002D00F8" w:rsidRDefault="00850D46" w:rsidP="00850D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0D46" w:rsidRPr="002D00F8" w:rsidRDefault="00850D46" w:rsidP="00850D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6BF4" w:rsidRPr="002D00F8" w:rsidRDefault="007E6BF4" w:rsidP="00850D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6BF4" w:rsidRPr="002D00F8" w:rsidRDefault="007E6BF4" w:rsidP="00850D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E91" w:rsidRPr="002D00F8" w:rsidRDefault="005A7E91" w:rsidP="00850D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6BF4" w:rsidRPr="002D00F8" w:rsidRDefault="007E6BF4" w:rsidP="00850D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E91" w:rsidRPr="002D00F8" w:rsidRDefault="00B35E82" w:rsidP="005A7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2" w:history="1">
              <w:r w:rsidR="005A7E91" w:rsidRPr="002D00F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youtube.com/watch?v=gFkKpkXpaSQ</w:t>
              </w:r>
            </w:hyperlink>
          </w:p>
          <w:p w:rsidR="007E6BF4" w:rsidRPr="002D00F8" w:rsidRDefault="007E6BF4" w:rsidP="00850D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6BF4" w:rsidRPr="002D00F8" w:rsidRDefault="007E6BF4" w:rsidP="00850D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0F1D" w:rsidRPr="002D00F8" w:rsidRDefault="00E10F1D" w:rsidP="00850D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E91" w:rsidRPr="002D00F8" w:rsidRDefault="005A7E91" w:rsidP="00850D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0F1D" w:rsidRPr="002D00F8" w:rsidRDefault="00E10F1D" w:rsidP="00850D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3A62" w:rsidRPr="002D00F8" w:rsidRDefault="00383A62" w:rsidP="00E10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B44" w:rsidRPr="002D00F8" w:rsidRDefault="007D43A3" w:rsidP="005A7E9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Информатика</w:t>
            </w:r>
          </w:p>
          <w:p w:rsidR="007D43A3" w:rsidRPr="002D00F8" w:rsidRDefault="007D43A3" w:rsidP="005A7E9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8 сынып.</w:t>
            </w:r>
          </w:p>
          <w:p w:rsidR="007D43A3" w:rsidRPr="002D00F8" w:rsidRDefault="007D43A3" w:rsidP="005A7E9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«Арман ПВ» баспасы</w:t>
            </w:r>
          </w:p>
          <w:p w:rsidR="00C210D8" w:rsidRPr="002D00F8" w:rsidRDefault="008D7F48" w:rsidP="005A7E9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6</w:t>
            </w:r>
            <w:r w:rsidR="0078711B"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5</w:t>
            </w: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-бет</w:t>
            </w:r>
          </w:p>
          <w:p w:rsidR="00C210D8" w:rsidRPr="002D00F8" w:rsidRDefault="00C210D8" w:rsidP="00C21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0F1D" w:rsidRPr="002D00F8" w:rsidRDefault="00C210D8" w:rsidP="00787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ьютер, </w:t>
            </w:r>
            <w:r w:rsidR="00C90323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ртфон</w:t>
            </w:r>
          </w:p>
          <w:p w:rsidR="00C90323" w:rsidRPr="002D00F8" w:rsidRDefault="00C90323" w:rsidP="00787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2D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лица қосымшасы</w:t>
            </w:r>
          </w:p>
          <w:p w:rsidR="00355620" w:rsidRPr="002D00F8" w:rsidRDefault="00355620" w:rsidP="00C21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48" w:rsidRPr="002D00F8" w:rsidRDefault="008D7F48" w:rsidP="00C21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48" w:rsidRPr="002D00F8" w:rsidRDefault="008D7F48" w:rsidP="00C21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48" w:rsidRPr="002D00F8" w:rsidRDefault="008D7F48" w:rsidP="00C21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48" w:rsidRPr="002D00F8" w:rsidRDefault="008D7F48" w:rsidP="00C21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48" w:rsidRPr="002D00F8" w:rsidRDefault="008D7F48" w:rsidP="00C21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48" w:rsidRPr="002D00F8" w:rsidRDefault="008D7F48" w:rsidP="00C21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48" w:rsidRPr="002D00F8" w:rsidRDefault="008D7F48" w:rsidP="00C21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48" w:rsidRPr="002D00F8" w:rsidRDefault="008D7F48" w:rsidP="00C21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48" w:rsidRPr="002D00F8" w:rsidRDefault="008D7F48" w:rsidP="00C21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0323" w:rsidRPr="002D00F8" w:rsidRDefault="00C90323" w:rsidP="00C21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0323" w:rsidRPr="002D00F8" w:rsidRDefault="00C90323" w:rsidP="00C21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B44" w:rsidRPr="002D00F8" w:rsidRDefault="008D7F48" w:rsidP="00C9032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Информатика</w:t>
            </w:r>
          </w:p>
          <w:p w:rsidR="008D7F48" w:rsidRPr="002D00F8" w:rsidRDefault="008D7F48" w:rsidP="00C9032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8 сынып.</w:t>
            </w:r>
          </w:p>
          <w:p w:rsidR="008D7F48" w:rsidRPr="002D00F8" w:rsidRDefault="008D7F48" w:rsidP="00C9032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«Арман ПВ» баспасы</w:t>
            </w:r>
          </w:p>
          <w:p w:rsidR="008D7F48" w:rsidRPr="002D00F8" w:rsidRDefault="008D7F48" w:rsidP="00C9032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6</w:t>
            </w:r>
            <w:r w:rsidR="0078711B"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6-</w:t>
            </w: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бет</w:t>
            </w:r>
            <w:r w:rsidR="00456C3B"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, 5-тапсырма</w:t>
            </w:r>
          </w:p>
          <w:p w:rsidR="008D7F48" w:rsidRPr="002D00F8" w:rsidRDefault="008D7F48" w:rsidP="008D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48" w:rsidRPr="002D00F8" w:rsidRDefault="008D7F48" w:rsidP="008D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711B" w:rsidRPr="002D00F8" w:rsidRDefault="0078711B" w:rsidP="00787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, смартфон</w:t>
            </w:r>
          </w:p>
          <w:p w:rsidR="0078711B" w:rsidRPr="002D00F8" w:rsidRDefault="0078711B" w:rsidP="00787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2D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лица қосымшасы</w:t>
            </w:r>
          </w:p>
          <w:p w:rsidR="008D7F48" w:rsidRPr="002D00F8" w:rsidRDefault="008D7F48" w:rsidP="008D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48" w:rsidRPr="002D00F8" w:rsidRDefault="008D7F48" w:rsidP="008D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48" w:rsidRPr="002D00F8" w:rsidRDefault="008D7F48" w:rsidP="008D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48" w:rsidRPr="002D00F8" w:rsidRDefault="008D7F48" w:rsidP="008D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48" w:rsidRPr="002D00F8" w:rsidRDefault="008D7F48" w:rsidP="008D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48" w:rsidRPr="002D00F8" w:rsidRDefault="008D7F48" w:rsidP="008D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48" w:rsidRPr="002D00F8" w:rsidRDefault="008D7F48" w:rsidP="008D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48" w:rsidRPr="002D00F8" w:rsidRDefault="008D7F48" w:rsidP="008D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B44" w:rsidRPr="002D00F8" w:rsidRDefault="008D7F48" w:rsidP="00A564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Информатика</w:t>
            </w:r>
          </w:p>
          <w:p w:rsidR="008D7F48" w:rsidRPr="002D00F8" w:rsidRDefault="008D7F48" w:rsidP="00A564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8 сынып.</w:t>
            </w:r>
          </w:p>
          <w:p w:rsidR="008D7F48" w:rsidRPr="002D00F8" w:rsidRDefault="008D7F48" w:rsidP="00A564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«Арман ПВ» баспасы</w:t>
            </w:r>
          </w:p>
          <w:p w:rsidR="008D7F48" w:rsidRPr="002D00F8" w:rsidRDefault="008D7F48" w:rsidP="00A564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6</w:t>
            </w:r>
            <w:r w:rsidR="00A56474"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6</w:t>
            </w:r>
            <w:r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-бет</w:t>
            </w:r>
            <w:r w:rsidR="00A56474" w:rsidRPr="002D00F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, 4-тапсырма</w:t>
            </w:r>
          </w:p>
          <w:p w:rsidR="008D7F48" w:rsidRPr="002D00F8" w:rsidRDefault="008D7F48" w:rsidP="008D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12A3" w:rsidRPr="002D00F8" w:rsidRDefault="004C5DF3" w:rsidP="004C5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жұмыс дәптері</w:t>
            </w:r>
          </w:p>
          <w:p w:rsidR="002512A3" w:rsidRPr="002D00F8" w:rsidRDefault="002512A3" w:rsidP="002512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12A3" w:rsidRPr="002D00F8" w:rsidRDefault="002512A3" w:rsidP="002512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48" w:rsidRPr="002D00F8" w:rsidRDefault="002D00F8" w:rsidP="0025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="002512A3" w:rsidRPr="002D00F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kahoot.it/</w:t>
              </w:r>
            </w:hyperlink>
          </w:p>
          <w:p w:rsidR="002512A3" w:rsidRPr="002D00F8" w:rsidRDefault="002512A3" w:rsidP="002512A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12A3" w:rsidRPr="002D00F8" w:rsidRDefault="002512A3" w:rsidP="002512A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12A3" w:rsidRPr="002D00F8" w:rsidRDefault="00B35E82" w:rsidP="0025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="002512A3" w:rsidRPr="002D00F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kundelik.kz/</w:t>
              </w:r>
            </w:hyperlink>
          </w:p>
          <w:p w:rsidR="002512A3" w:rsidRPr="002D00F8" w:rsidRDefault="002512A3" w:rsidP="002512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43A3" w:rsidRPr="002D00F8" w:rsidTr="002D00F8">
        <w:trPr>
          <w:trHeight w:val="2635"/>
        </w:trPr>
        <w:tc>
          <w:tcPr>
            <w:tcW w:w="1284" w:type="pct"/>
          </w:tcPr>
          <w:p w:rsidR="002C70DB" w:rsidRPr="002D00F8" w:rsidRDefault="002C70DB" w:rsidP="007D4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соңы</w:t>
            </w:r>
          </w:p>
          <w:p w:rsidR="007D43A3" w:rsidRPr="002D00F8" w:rsidRDefault="00A56474" w:rsidP="007D4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D43A3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2605" w:type="pct"/>
            <w:gridSpan w:val="2"/>
          </w:tcPr>
          <w:p w:rsidR="002C70DB" w:rsidRPr="002D00F8" w:rsidRDefault="00446FE9" w:rsidP="002C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 байланыс. </w:t>
            </w:r>
            <w:r w:rsidR="007D43A3" w:rsidRPr="002D0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тістік баспалдағы»</w:t>
            </w:r>
          </w:p>
          <w:p w:rsidR="007D43A3" w:rsidRPr="002D00F8" w:rsidRDefault="00A56474" w:rsidP="007D4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F8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65183D5" wp14:editId="603B69C7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39065</wp:posOffset>
                      </wp:positionV>
                      <wp:extent cx="431165" cy="414020"/>
                      <wp:effectExtent l="0" t="0" r="26035" b="24130"/>
                      <wp:wrapNone/>
                      <wp:docPr id="12" name="Улыбающееся лиц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41402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BB3C4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2" o:spid="_x0000_s1026" type="#_x0000_t96" style="position:absolute;margin-left:178.95pt;margin-top:10.95pt;width:33.95pt;height:32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" fillcolor="yellow" strokecolor="#243f60 [1604]" strokeweight="2pt"/>
                  </w:pict>
                </mc:Fallback>
              </mc:AlternateContent>
            </w:r>
            <w:r w:rsidRPr="002D00F8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E7E7D66" wp14:editId="259D663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98500</wp:posOffset>
                      </wp:positionV>
                      <wp:extent cx="431165" cy="414020"/>
                      <wp:effectExtent l="0" t="0" r="26035" b="24130"/>
                      <wp:wrapNone/>
                      <wp:docPr id="9" name="Улыбающееся лиц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41402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AD5DE" id="Улыбающееся лицо 9" o:spid="_x0000_s1026" type="#_x0000_t96" style="position:absolute;margin-left:25.8pt;margin-top:55pt;width:33.95pt;height:32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" adj="15510" fillcolor="yellow" strokecolor="#243f60 [1604]" strokeweight="2pt"/>
                  </w:pict>
                </mc:Fallback>
              </mc:AlternateContent>
            </w:r>
            <w:r w:rsidRPr="002D00F8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255EA9B" wp14:editId="15162B0E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403225</wp:posOffset>
                      </wp:positionV>
                      <wp:extent cx="431165" cy="414020"/>
                      <wp:effectExtent l="0" t="0" r="26035" b="24130"/>
                      <wp:wrapNone/>
                      <wp:docPr id="11" name="Улыбающееся лиц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414020"/>
                              </a:xfrm>
                              <a:prstGeom prst="smileyFace">
                                <a:avLst>
                                  <a:gd name="adj" fmla="val -486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F68A4E" id="Улыбающееся лицо 11" o:spid="_x0000_s1026" type="#_x0000_t96" style="position:absolute;margin-left:101.2pt;margin-top:31.75pt;width:33.95pt;height:32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" adj="16410" fillcolor="yellow" strokecolor="#243f60 [1604]" strokeweight="2pt"/>
                  </w:pict>
                </mc:Fallback>
              </mc:AlternateContent>
            </w:r>
            <w:r w:rsidR="007D43A3" w:rsidRPr="002D00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66C2EB" wp14:editId="5B5065AB">
                  <wp:extent cx="2889850" cy="1242203"/>
                  <wp:effectExtent l="0" t="0" r="0" b="0"/>
                  <wp:docPr id="8" name="Схема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  <w:tc>
          <w:tcPr>
            <w:tcW w:w="1111" w:type="pct"/>
          </w:tcPr>
          <w:p w:rsidR="002512A3" w:rsidRPr="002D00F8" w:rsidRDefault="002512A3" w:rsidP="00A5647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</w:pPr>
          </w:p>
          <w:p w:rsidR="002C70DB" w:rsidRPr="002D00F8" w:rsidRDefault="00A56474" w:rsidP="00A5647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kk-KZ"/>
              </w:rPr>
            </w:pPr>
            <w:proofErr w:type="spellStart"/>
            <w:r w:rsidRPr="002D00F8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Pollie</w:t>
            </w:r>
            <w:proofErr w:type="spellEnd"/>
            <w:r w:rsidRPr="002D00F8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</w:t>
            </w:r>
            <w:r w:rsidRPr="002D00F8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kk-KZ"/>
              </w:rPr>
              <w:t>опросник қосымшасы арқылы</w:t>
            </w:r>
          </w:p>
          <w:p w:rsidR="00644BAF" w:rsidRPr="002D00F8" w:rsidRDefault="00644BAF" w:rsidP="00A5647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kk-KZ"/>
              </w:rPr>
            </w:pPr>
          </w:p>
          <w:p w:rsidR="00644BAF" w:rsidRPr="002D00F8" w:rsidRDefault="00B35E82" w:rsidP="00A5647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0" w:history="1">
              <w:r w:rsidR="00644BAF" w:rsidRPr="002D00F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pollie.app/h590j</w:t>
              </w:r>
            </w:hyperlink>
          </w:p>
          <w:p w:rsidR="00644BAF" w:rsidRPr="002D00F8" w:rsidRDefault="00644BAF" w:rsidP="00A5647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</w:tbl>
    <w:p w:rsidR="002C70DB" w:rsidRPr="00446FE9" w:rsidRDefault="002C70DB" w:rsidP="002C70DB">
      <w:pPr>
        <w:jc w:val="both"/>
        <w:rPr>
          <w:rFonts w:ascii="Times New Roman" w:hAnsi="Times New Roman" w:cs="Times New Roman"/>
          <w:lang w:val="kk-KZ"/>
        </w:rPr>
      </w:pPr>
    </w:p>
    <w:sectPr w:rsidR="002C70DB" w:rsidRPr="00446FE9" w:rsidSect="00B35E8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859DB"/>
    <w:multiLevelType w:val="hybridMultilevel"/>
    <w:tmpl w:val="CA4E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04680"/>
    <w:multiLevelType w:val="hybridMultilevel"/>
    <w:tmpl w:val="FF5CEF84"/>
    <w:lvl w:ilvl="0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2" w15:restartNumberingAfterBreak="0">
    <w:nsid w:val="370D3641"/>
    <w:multiLevelType w:val="hybridMultilevel"/>
    <w:tmpl w:val="27346AA4"/>
    <w:lvl w:ilvl="0" w:tplc="2D22DFB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423B"/>
    <w:multiLevelType w:val="hybridMultilevel"/>
    <w:tmpl w:val="210E8A7C"/>
    <w:lvl w:ilvl="0" w:tplc="176E300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62F0"/>
    <w:multiLevelType w:val="hybridMultilevel"/>
    <w:tmpl w:val="FA3A2FFE"/>
    <w:lvl w:ilvl="0" w:tplc="314A6B4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06A57"/>
    <w:multiLevelType w:val="hybridMultilevel"/>
    <w:tmpl w:val="ED1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CE"/>
    <w:rsid w:val="000454F4"/>
    <w:rsid w:val="000E3F89"/>
    <w:rsid w:val="000F5CD4"/>
    <w:rsid w:val="00172554"/>
    <w:rsid w:val="001750C0"/>
    <w:rsid w:val="002328DF"/>
    <w:rsid w:val="002512A3"/>
    <w:rsid w:val="00256094"/>
    <w:rsid w:val="002C241E"/>
    <w:rsid w:val="002C70DB"/>
    <w:rsid w:val="002D00F8"/>
    <w:rsid w:val="00353F2D"/>
    <w:rsid w:val="00355620"/>
    <w:rsid w:val="00383A62"/>
    <w:rsid w:val="00446FE9"/>
    <w:rsid w:val="00453E7C"/>
    <w:rsid w:val="00456C3B"/>
    <w:rsid w:val="00462FFF"/>
    <w:rsid w:val="00495438"/>
    <w:rsid w:val="004C0D21"/>
    <w:rsid w:val="004C5DF3"/>
    <w:rsid w:val="00512952"/>
    <w:rsid w:val="00521CD6"/>
    <w:rsid w:val="00590BD3"/>
    <w:rsid w:val="005A7E91"/>
    <w:rsid w:val="005F4B73"/>
    <w:rsid w:val="00644BAF"/>
    <w:rsid w:val="0068673B"/>
    <w:rsid w:val="006E22AB"/>
    <w:rsid w:val="00706B44"/>
    <w:rsid w:val="00724946"/>
    <w:rsid w:val="00756E7F"/>
    <w:rsid w:val="0078711B"/>
    <w:rsid w:val="007A1439"/>
    <w:rsid w:val="007C3F93"/>
    <w:rsid w:val="007D43A3"/>
    <w:rsid w:val="007E6BF4"/>
    <w:rsid w:val="007F2A9E"/>
    <w:rsid w:val="0083251D"/>
    <w:rsid w:val="00847E7A"/>
    <w:rsid w:val="00850D46"/>
    <w:rsid w:val="00873CB0"/>
    <w:rsid w:val="00895E5B"/>
    <w:rsid w:val="008D7F48"/>
    <w:rsid w:val="008F1EE0"/>
    <w:rsid w:val="0098295E"/>
    <w:rsid w:val="00A044CE"/>
    <w:rsid w:val="00A066DB"/>
    <w:rsid w:val="00A21C5D"/>
    <w:rsid w:val="00A33808"/>
    <w:rsid w:val="00A43646"/>
    <w:rsid w:val="00A56474"/>
    <w:rsid w:val="00A9471C"/>
    <w:rsid w:val="00AC61F9"/>
    <w:rsid w:val="00B35E82"/>
    <w:rsid w:val="00B42A10"/>
    <w:rsid w:val="00B473D5"/>
    <w:rsid w:val="00B62930"/>
    <w:rsid w:val="00B953D5"/>
    <w:rsid w:val="00BA4A41"/>
    <w:rsid w:val="00BA58AB"/>
    <w:rsid w:val="00C210D8"/>
    <w:rsid w:val="00C6629F"/>
    <w:rsid w:val="00C90323"/>
    <w:rsid w:val="00CC59CB"/>
    <w:rsid w:val="00D12ADE"/>
    <w:rsid w:val="00D32A06"/>
    <w:rsid w:val="00DC679D"/>
    <w:rsid w:val="00E10249"/>
    <w:rsid w:val="00E10F1D"/>
    <w:rsid w:val="00E31426"/>
    <w:rsid w:val="00E429FA"/>
    <w:rsid w:val="00E8035C"/>
    <w:rsid w:val="00EA2175"/>
    <w:rsid w:val="00EA72F1"/>
    <w:rsid w:val="00EC1B07"/>
    <w:rsid w:val="00F7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AC5BC-665F-497A-B524-F36BCA78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0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28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D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C61F9"/>
    <w:rPr>
      <w:color w:val="0000FF" w:themeColor="hyperlink"/>
      <w:u w:val="single"/>
    </w:rPr>
  </w:style>
  <w:style w:type="paragraph" w:styleId="a8">
    <w:name w:val="No Spacing"/>
    <w:uiPriority w:val="1"/>
    <w:qFormat/>
    <w:rsid w:val="005A7E9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72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signmentTemplate">
    <w:name w:val="AssignmentTemplate"/>
    <w:basedOn w:val="9"/>
    <w:rsid w:val="002D00F8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x-none"/>
    </w:rPr>
  </w:style>
  <w:style w:type="paragraph" w:customStyle="1" w:styleId="Default">
    <w:name w:val="Default"/>
    <w:rsid w:val="002D0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00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ryn.online/ru/auth/login?q=%2Fauth%2Flogin" TargetMode="External"/><Relationship Id="rId13" Type="http://schemas.openxmlformats.org/officeDocument/2006/relationships/hyperlink" Target="https://kahoot.it/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gFkKpkXpaSQ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pollie.app/h59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ryn.online/profile/stream/31881/b8102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undelik.kz/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90BF0E-FA05-405B-A7BB-E303395E03C6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8FBC143-E7C5-4389-8B46-37A0BF39A6BD}">
      <dgm:prSet phldrT="[Текст]"/>
      <dgm:spPr/>
      <dgm:t>
        <a:bodyPr/>
        <a:lstStyle/>
        <a:p>
          <a:r>
            <a:rPr lang="ru-RU" b="1"/>
            <a:t>2</a:t>
          </a:r>
        </a:p>
        <a:p>
          <a:endParaRPr lang="ru-RU"/>
        </a:p>
      </dgm:t>
    </dgm:pt>
    <dgm:pt modelId="{65B133F7-1E48-407D-B65A-5DE21146F6FC}" type="parTrans" cxnId="{19B84977-F689-4DF4-AEA1-E22E07A14D14}">
      <dgm:prSet/>
      <dgm:spPr/>
      <dgm:t>
        <a:bodyPr/>
        <a:lstStyle/>
        <a:p>
          <a:endParaRPr lang="ru-RU"/>
        </a:p>
      </dgm:t>
    </dgm:pt>
    <dgm:pt modelId="{C8F7C8C9-3808-4AC1-926B-80304111F4CE}" type="sibTrans" cxnId="{19B84977-F689-4DF4-AEA1-E22E07A14D14}">
      <dgm:prSet/>
      <dgm:spPr/>
      <dgm:t>
        <a:bodyPr/>
        <a:lstStyle/>
        <a:p>
          <a:endParaRPr lang="ru-RU"/>
        </a:p>
      </dgm:t>
    </dgm:pt>
    <dgm:pt modelId="{563CD996-E156-4197-9F83-63F04FB4153F}">
      <dgm:prSet phldrT="[Текст]"/>
      <dgm:spPr/>
      <dgm:t>
        <a:bodyPr/>
        <a:lstStyle/>
        <a:p>
          <a:r>
            <a:rPr lang="ru-RU" b="1"/>
            <a:t>3</a:t>
          </a:r>
        </a:p>
      </dgm:t>
    </dgm:pt>
    <dgm:pt modelId="{8401995D-A0C1-4D46-AF7C-6F794AB912A2}" type="parTrans" cxnId="{2DC9755A-8D6B-4D2B-8A94-A903EEBCA89D}">
      <dgm:prSet/>
      <dgm:spPr/>
      <dgm:t>
        <a:bodyPr/>
        <a:lstStyle/>
        <a:p>
          <a:endParaRPr lang="ru-RU"/>
        </a:p>
      </dgm:t>
    </dgm:pt>
    <dgm:pt modelId="{31E41698-649C-4CEE-A9CA-51B92F6F1579}" type="sibTrans" cxnId="{2DC9755A-8D6B-4D2B-8A94-A903EEBCA89D}">
      <dgm:prSet/>
      <dgm:spPr/>
      <dgm:t>
        <a:bodyPr/>
        <a:lstStyle/>
        <a:p>
          <a:endParaRPr lang="ru-RU"/>
        </a:p>
      </dgm:t>
    </dgm:pt>
    <dgm:pt modelId="{98486BB9-3C16-4F41-B5EC-46EBC96F8774}">
      <dgm:prSet phldrT="[Текст]" custT="1"/>
      <dgm:spPr/>
      <dgm:t>
        <a:bodyPr/>
        <a:lstStyle/>
        <a:p>
          <a:endParaRPr lang="ru-RU" sz="1100"/>
        </a:p>
        <a:p>
          <a:r>
            <a:rPr lang="ru-RU" sz="1600" b="1"/>
            <a:t>1</a:t>
          </a:r>
        </a:p>
        <a:p>
          <a:endParaRPr lang="ru-RU" sz="1100"/>
        </a:p>
      </dgm:t>
    </dgm:pt>
    <dgm:pt modelId="{8A0AEF00-64A6-4982-9ACE-9114CF6D9C18}" type="sibTrans" cxnId="{A88C5135-9348-4067-9287-4D62F2D81678}">
      <dgm:prSet/>
      <dgm:spPr/>
      <dgm:t>
        <a:bodyPr/>
        <a:lstStyle/>
        <a:p>
          <a:endParaRPr lang="ru-RU"/>
        </a:p>
      </dgm:t>
    </dgm:pt>
    <dgm:pt modelId="{B5BD6817-B39B-4E5C-8825-D4B84E49C816}" type="parTrans" cxnId="{A88C5135-9348-4067-9287-4D62F2D81678}">
      <dgm:prSet/>
      <dgm:spPr/>
      <dgm:t>
        <a:bodyPr/>
        <a:lstStyle/>
        <a:p>
          <a:endParaRPr lang="ru-RU"/>
        </a:p>
      </dgm:t>
    </dgm:pt>
    <dgm:pt modelId="{A23623EA-A395-4FEA-875F-CCF4FB7892A7}" type="pres">
      <dgm:prSet presAssocID="{F390BF0E-FA05-405B-A7BB-E303395E03C6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C174C0B-0D46-42D9-BD79-24C4A6E34CB8}" type="pres">
      <dgm:prSet presAssocID="{98486BB9-3C16-4F41-B5EC-46EBC96F8774}" presName="composite" presStyleCnt="0"/>
      <dgm:spPr/>
    </dgm:pt>
    <dgm:pt modelId="{09C184F2-ACFB-4D25-AC8F-E0BA2CC915C4}" type="pres">
      <dgm:prSet presAssocID="{98486BB9-3C16-4F41-B5EC-46EBC96F8774}" presName="LShape" presStyleLbl="alignNode1" presStyleIdx="0" presStyleCnt="5"/>
      <dgm:spPr/>
    </dgm:pt>
    <dgm:pt modelId="{FA6ECE2E-3AEB-4F82-AC30-7BF8B2D93805}" type="pres">
      <dgm:prSet presAssocID="{98486BB9-3C16-4F41-B5EC-46EBC96F8774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556960-F6A7-4C77-81B6-999B8B13BB8C}" type="pres">
      <dgm:prSet presAssocID="{98486BB9-3C16-4F41-B5EC-46EBC96F8774}" presName="Triangle" presStyleLbl="alignNode1" presStyleIdx="1" presStyleCnt="5"/>
      <dgm:spPr/>
    </dgm:pt>
    <dgm:pt modelId="{F1AE84B2-7EC3-4C1B-A57E-06847851248B}" type="pres">
      <dgm:prSet presAssocID="{8A0AEF00-64A6-4982-9ACE-9114CF6D9C18}" presName="sibTrans" presStyleCnt="0"/>
      <dgm:spPr/>
    </dgm:pt>
    <dgm:pt modelId="{877A1D2C-459D-4EE1-88E1-09D40FD5322B}" type="pres">
      <dgm:prSet presAssocID="{8A0AEF00-64A6-4982-9ACE-9114CF6D9C18}" presName="space" presStyleCnt="0"/>
      <dgm:spPr/>
    </dgm:pt>
    <dgm:pt modelId="{85B645DF-7C53-4A6C-B04D-C30FF433C5BC}" type="pres">
      <dgm:prSet presAssocID="{88FBC143-E7C5-4389-8B46-37A0BF39A6BD}" presName="composite" presStyleCnt="0"/>
      <dgm:spPr/>
    </dgm:pt>
    <dgm:pt modelId="{C25BB951-974D-4440-A104-F9100F19C239}" type="pres">
      <dgm:prSet presAssocID="{88FBC143-E7C5-4389-8B46-37A0BF39A6BD}" presName="LShape" presStyleLbl="alignNode1" presStyleIdx="2" presStyleCnt="5"/>
      <dgm:spPr/>
    </dgm:pt>
    <dgm:pt modelId="{7278C2E6-6521-4197-A6E8-4E23823C9CDB}" type="pres">
      <dgm:prSet presAssocID="{88FBC143-E7C5-4389-8B46-37A0BF39A6BD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BE10CB-D5A0-4D8E-8FDD-C56853F83DCE}" type="pres">
      <dgm:prSet presAssocID="{88FBC143-E7C5-4389-8B46-37A0BF39A6BD}" presName="Triangle" presStyleLbl="alignNode1" presStyleIdx="3" presStyleCnt="5"/>
      <dgm:spPr/>
    </dgm:pt>
    <dgm:pt modelId="{B25BCF09-9978-46B1-AA2D-CBB1AD3EF5D1}" type="pres">
      <dgm:prSet presAssocID="{C8F7C8C9-3808-4AC1-926B-80304111F4CE}" presName="sibTrans" presStyleCnt="0"/>
      <dgm:spPr/>
    </dgm:pt>
    <dgm:pt modelId="{75D42663-8437-4868-ADAA-0ACE971133DB}" type="pres">
      <dgm:prSet presAssocID="{C8F7C8C9-3808-4AC1-926B-80304111F4CE}" presName="space" presStyleCnt="0"/>
      <dgm:spPr/>
    </dgm:pt>
    <dgm:pt modelId="{C07D7BDF-BAFB-4122-A083-4A95F316E14C}" type="pres">
      <dgm:prSet presAssocID="{563CD996-E156-4197-9F83-63F04FB4153F}" presName="composite" presStyleCnt="0"/>
      <dgm:spPr/>
    </dgm:pt>
    <dgm:pt modelId="{D76A9103-7A87-4546-8FD9-28131AED3906}" type="pres">
      <dgm:prSet presAssocID="{563CD996-E156-4197-9F83-63F04FB4153F}" presName="LShape" presStyleLbl="alignNode1" presStyleIdx="4" presStyleCnt="5"/>
      <dgm:spPr/>
    </dgm:pt>
    <dgm:pt modelId="{FBCBD0B7-4A96-4F26-86FA-401F8C92F9D4}" type="pres">
      <dgm:prSet presAssocID="{563CD996-E156-4197-9F83-63F04FB4153F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A83A8C-167F-479A-B24B-DA57D5D1051A}" type="presOf" srcId="{98486BB9-3C16-4F41-B5EC-46EBC96F8774}" destId="{FA6ECE2E-3AEB-4F82-AC30-7BF8B2D93805}" srcOrd="0" destOrd="0" presId="urn:microsoft.com/office/officeart/2009/3/layout/StepUpProcess"/>
    <dgm:cxn modelId="{A88C5135-9348-4067-9287-4D62F2D81678}" srcId="{F390BF0E-FA05-405B-A7BB-E303395E03C6}" destId="{98486BB9-3C16-4F41-B5EC-46EBC96F8774}" srcOrd="0" destOrd="0" parTransId="{B5BD6817-B39B-4E5C-8825-D4B84E49C816}" sibTransId="{8A0AEF00-64A6-4982-9ACE-9114CF6D9C18}"/>
    <dgm:cxn modelId="{DA8635FF-B2C9-4B32-99FD-67DD8A4E269E}" type="presOf" srcId="{F390BF0E-FA05-405B-A7BB-E303395E03C6}" destId="{A23623EA-A395-4FEA-875F-CCF4FB7892A7}" srcOrd="0" destOrd="0" presId="urn:microsoft.com/office/officeart/2009/3/layout/StepUpProcess"/>
    <dgm:cxn modelId="{6BEE1FFA-86B4-4A70-A20B-D80C37CE9CC6}" type="presOf" srcId="{88FBC143-E7C5-4389-8B46-37A0BF39A6BD}" destId="{7278C2E6-6521-4197-A6E8-4E23823C9CDB}" srcOrd="0" destOrd="0" presId="urn:microsoft.com/office/officeart/2009/3/layout/StepUpProcess"/>
    <dgm:cxn modelId="{F683C133-2039-4E8D-AF0C-B16E2049BB49}" type="presOf" srcId="{563CD996-E156-4197-9F83-63F04FB4153F}" destId="{FBCBD0B7-4A96-4F26-86FA-401F8C92F9D4}" srcOrd="0" destOrd="0" presId="urn:microsoft.com/office/officeart/2009/3/layout/StepUpProcess"/>
    <dgm:cxn modelId="{19B84977-F689-4DF4-AEA1-E22E07A14D14}" srcId="{F390BF0E-FA05-405B-A7BB-E303395E03C6}" destId="{88FBC143-E7C5-4389-8B46-37A0BF39A6BD}" srcOrd="1" destOrd="0" parTransId="{65B133F7-1E48-407D-B65A-5DE21146F6FC}" sibTransId="{C8F7C8C9-3808-4AC1-926B-80304111F4CE}"/>
    <dgm:cxn modelId="{2DC9755A-8D6B-4D2B-8A94-A903EEBCA89D}" srcId="{F390BF0E-FA05-405B-A7BB-E303395E03C6}" destId="{563CD996-E156-4197-9F83-63F04FB4153F}" srcOrd="2" destOrd="0" parTransId="{8401995D-A0C1-4D46-AF7C-6F794AB912A2}" sibTransId="{31E41698-649C-4CEE-A9CA-51B92F6F1579}"/>
    <dgm:cxn modelId="{502948B4-F4AD-4C35-A9D3-D7BC5AFA8F0A}" type="presParOf" srcId="{A23623EA-A395-4FEA-875F-CCF4FB7892A7}" destId="{9C174C0B-0D46-42D9-BD79-24C4A6E34CB8}" srcOrd="0" destOrd="0" presId="urn:microsoft.com/office/officeart/2009/3/layout/StepUpProcess"/>
    <dgm:cxn modelId="{375A5E17-5A1E-4916-8277-BFF26D04B1F4}" type="presParOf" srcId="{9C174C0B-0D46-42D9-BD79-24C4A6E34CB8}" destId="{09C184F2-ACFB-4D25-AC8F-E0BA2CC915C4}" srcOrd="0" destOrd="0" presId="urn:microsoft.com/office/officeart/2009/3/layout/StepUpProcess"/>
    <dgm:cxn modelId="{7F2B680D-427C-4064-BE99-5BE07199E4BC}" type="presParOf" srcId="{9C174C0B-0D46-42D9-BD79-24C4A6E34CB8}" destId="{FA6ECE2E-3AEB-4F82-AC30-7BF8B2D93805}" srcOrd="1" destOrd="0" presId="urn:microsoft.com/office/officeart/2009/3/layout/StepUpProcess"/>
    <dgm:cxn modelId="{A8A74F73-1D11-4B2D-8EE0-C0662FE03CE6}" type="presParOf" srcId="{9C174C0B-0D46-42D9-BD79-24C4A6E34CB8}" destId="{66556960-F6A7-4C77-81B6-999B8B13BB8C}" srcOrd="2" destOrd="0" presId="urn:microsoft.com/office/officeart/2009/3/layout/StepUpProcess"/>
    <dgm:cxn modelId="{D876621F-DEE7-400E-B5A3-631BCA25549C}" type="presParOf" srcId="{A23623EA-A395-4FEA-875F-CCF4FB7892A7}" destId="{F1AE84B2-7EC3-4C1B-A57E-06847851248B}" srcOrd="1" destOrd="0" presId="urn:microsoft.com/office/officeart/2009/3/layout/StepUpProcess"/>
    <dgm:cxn modelId="{F18BE165-D32D-4885-8A9E-D616022892AD}" type="presParOf" srcId="{F1AE84B2-7EC3-4C1B-A57E-06847851248B}" destId="{877A1D2C-459D-4EE1-88E1-09D40FD5322B}" srcOrd="0" destOrd="0" presId="urn:microsoft.com/office/officeart/2009/3/layout/StepUpProcess"/>
    <dgm:cxn modelId="{F1D71D4F-ACF3-4D79-99A7-9194FD247C01}" type="presParOf" srcId="{A23623EA-A395-4FEA-875F-CCF4FB7892A7}" destId="{85B645DF-7C53-4A6C-B04D-C30FF433C5BC}" srcOrd="2" destOrd="0" presId="urn:microsoft.com/office/officeart/2009/3/layout/StepUpProcess"/>
    <dgm:cxn modelId="{66F03ABB-6A28-4735-A13B-81787576897C}" type="presParOf" srcId="{85B645DF-7C53-4A6C-B04D-C30FF433C5BC}" destId="{C25BB951-974D-4440-A104-F9100F19C239}" srcOrd="0" destOrd="0" presId="urn:microsoft.com/office/officeart/2009/3/layout/StepUpProcess"/>
    <dgm:cxn modelId="{BEFF084B-1B3D-4B08-AE17-936F2CDF5B17}" type="presParOf" srcId="{85B645DF-7C53-4A6C-B04D-C30FF433C5BC}" destId="{7278C2E6-6521-4197-A6E8-4E23823C9CDB}" srcOrd="1" destOrd="0" presId="urn:microsoft.com/office/officeart/2009/3/layout/StepUpProcess"/>
    <dgm:cxn modelId="{F10CC33C-00EB-4F21-9B63-2A907AE8EAE3}" type="presParOf" srcId="{85B645DF-7C53-4A6C-B04D-C30FF433C5BC}" destId="{C2BE10CB-D5A0-4D8E-8FDD-C56853F83DCE}" srcOrd="2" destOrd="0" presId="urn:microsoft.com/office/officeart/2009/3/layout/StepUpProcess"/>
    <dgm:cxn modelId="{627AABCE-DD6B-4790-A9BF-5ABB747B0D4F}" type="presParOf" srcId="{A23623EA-A395-4FEA-875F-CCF4FB7892A7}" destId="{B25BCF09-9978-46B1-AA2D-CBB1AD3EF5D1}" srcOrd="3" destOrd="0" presId="urn:microsoft.com/office/officeart/2009/3/layout/StepUpProcess"/>
    <dgm:cxn modelId="{58EC2C58-CABA-4BEF-BE29-130E34CAA5AF}" type="presParOf" srcId="{B25BCF09-9978-46B1-AA2D-CBB1AD3EF5D1}" destId="{75D42663-8437-4868-ADAA-0ACE971133DB}" srcOrd="0" destOrd="0" presId="urn:microsoft.com/office/officeart/2009/3/layout/StepUpProcess"/>
    <dgm:cxn modelId="{9C402957-3698-432F-9E18-B9270A033722}" type="presParOf" srcId="{A23623EA-A395-4FEA-875F-CCF4FB7892A7}" destId="{C07D7BDF-BAFB-4122-A083-4A95F316E14C}" srcOrd="4" destOrd="0" presId="urn:microsoft.com/office/officeart/2009/3/layout/StepUpProcess"/>
    <dgm:cxn modelId="{8EE11382-F948-4DE6-844E-61D2410243A7}" type="presParOf" srcId="{C07D7BDF-BAFB-4122-A083-4A95F316E14C}" destId="{D76A9103-7A87-4546-8FD9-28131AED3906}" srcOrd="0" destOrd="0" presId="urn:microsoft.com/office/officeart/2009/3/layout/StepUpProcess"/>
    <dgm:cxn modelId="{B1A4B459-FB35-4658-860F-F4D7DF2B8E86}" type="presParOf" srcId="{C07D7BDF-BAFB-4122-A083-4A95F316E14C}" destId="{FBCBD0B7-4A96-4F26-86FA-401F8C92F9D4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C184F2-ACFB-4D25-AC8F-E0BA2CC915C4}">
      <dsp:nvSpPr>
        <dsp:cNvPr id="0" name=""/>
        <dsp:cNvSpPr/>
      </dsp:nvSpPr>
      <dsp:spPr>
        <a:xfrm rot="5400000">
          <a:off x="230817" y="300596"/>
          <a:ext cx="518691" cy="863091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6ECE2E-3AEB-4F82-AC30-7BF8B2D93805}">
      <dsp:nvSpPr>
        <dsp:cNvPr id="0" name=""/>
        <dsp:cNvSpPr/>
      </dsp:nvSpPr>
      <dsp:spPr>
        <a:xfrm>
          <a:off x="144234" y="558474"/>
          <a:ext cx="779203" cy="6830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1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44234" y="558474"/>
        <a:ext cx="779203" cy="683017"/>
      </dsp:txXfrm>
    </dsp:sp>
    <dsp:sp modelId="{66556960-F6A7-4C77-81B6-999B8B13BB8C}">
      <dsp:nvSpPr>
        <dsp:cNvPr id="0" name=""/>
        <dsp:cNvSpPr/>
      </dsp:nvSpPr>
      <dsp:spPr>
        <a:xfrm>
          <a:off x="776418" y="237054"/>
          <a:ext cx="147019" cy="14701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5BB951-974D-4440-A104-F9100F19C239}">
      <dsp:nvSpPr>
        <dsp:cNvPr id="0" name=""/>
        <dsp:cNvSpPr/>
      </dsp:nvSpPr>
      <dsp:spPr>
        <a:xfrm rot="5400000">
          <a:off x="1184714" y="64553"/>
          <a:ext cx="518691" cy="863091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78C2E6-6521-4197-A6E8-4E23823C9CDB}">
      <dsp:nvSpPr>
        <dsp:cNvPr id="0" name=""/>
        <dsp:cNvSpPr/>
      </dsp:nvSpPr>
      <dsp:spPr>
        <a:xfrm>
          <a:off x="1098131" y="322431"/>
          <a:ext cx="779203" cy="6830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2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1098131" y="322431"/>
        <a:ext cx="779203" cy="683017"/>
      </dsp:txXfrm>
    </dsp:sp>
    <dsp:sp modelId="{C2BE10CB-D5A0-4D8E-8FDD-C56853F83DCE}">
      <dsp:nvSpPr>
        <dsp:cNvPr id="0" name=""/>
        <dsp:cNvSpPr/>
      </dsp:nvSpPr>
      <dsp:spPr>
        <a:xfrm>
          <a:off x="1730315" y="1011"/>
          <a:ext cx="147019" cy="14701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6A9103-7A87-4546-8FD9-28131AED3906}">
      <dsp:nvSpPr>
        <dsp:cNvPr id="0" name=""/>
        <dsp:cNvSpPr/>
      </dsp:nvSpPr>
      <dsp:spPr>
        <a:xfrm rot="5400000">
          <a:off x="2138611" y="-171489"/>
          <a:ext cx="518691" cy="863091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CBD0B7-4A96-4F26-86FA-401F8C92F9D4}">
      <dsp:nvSpPr>
        <dsp:cNvPr id="0" name=""/>
        <dsp:cNvSpPr/>
      </dsp:nvSpPr>
      <dsp:spPr>
        <a:xfrm>
          <a:off x="2052029" y="86389"/>
          <a:ext cx="779203" cy="6830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3</a:t>
          </a:r>
        </a:p>
      </dsp:txBody>
      <dsp:txXfrm>
        <a:off x="2052029" y="86389"/>
        <a:ext cx="779203" cy="683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ED17-7E89-45A2-B740-37BF209E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й</dc:creator>
  <cp:lastModifiedBy>1</cp:lastModifiedBy>
  <cp:revision>7</cp:revision>
  <dcterms:created xsi:type="dcterms:W3CDTF">2019-10-28T04:04:00Z</dcterms:created>
  <dcterms:modified xsi:type="dcterms:W3CDTF">2021-04-23T10:12:00Z</dcterms:modified>
</cp:coreProperties>
</file>